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693" w:rsidRPr="001A2828" w:rsidRDefault="00BB3693" w:rsidP="00BB3693">
      <w:pPr>
        <w:spacing w:line="240" w:lineRule="auto"/>
        <w:jc w:val="center"/>
        <w:rPr>
          <w:rFonts w:ascii="Arial" w:hAnsi="Arial" w:cs="Arial"/>
          <w:b/>
          <w:sz w:val="21"/>
          <w:szCs w:val="21"/>
          <w:lang w:val="es-CR"/>
        </w:rPr>
      </w:pPr>
      <w:bookmarkStart w:id="0" w:name="_GoBack"/>
      <w:bookmarkEnd w:id="0"/>
      <w:r w:rsidRPr="001A2828">
        <w:rPr>
          <w:rFonts w:ascii="Arial" w:hAnsi="Arial" w:cs="Arial"/>
          <w:b/>
          <w:sz w:val="21"/>
          <w:szCs w:val="21"/>
          <w:lang w:val="es-CR"/>
        </w:rPr>
        <w:t>COMITÉ DE COORDINACIÓN</w:t>
      </w:r>
    </w:p>
    <w:p w:rsidR="00BB3693" w:rsidRPr="001A2828" w:rsidRDefault="00BB3693" w:rsidP="00BB3693">
      <w:pPr>
        <w:spacing w:after="0" w:line="240" w:lineRule="auto"/>
        <w:jc w:val="center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 xml:space="preserve">17 de mayo 2011; 9 </w:t>
      </w:r>
      <w:r w:rsidR="001A2828">
        <w:rPr>
          <w:rFonts w:ascii="Arial" w:hAnsi="Arial" w:cs="Arial"/>
          <w:sz w:val="21"/>
          <w:szCs w:val="21"/>
          <w:lang w:val="es-CR"/>
        </w:rPr>
        <w:t xml:space="preserve">– 11 </w:t>
      </w:r>
      <w:r w:rsidRPr="001A2828">
        <w:rPr>
          <w:rFonts w:ascii="Arial" w:hAnsi="Arial" w:cs="Arial"/>
          <w:sz w:val="21"/>
          <w:szCs w:val="21"/>
          <w:lang w:val="es-CR"/>
        </w:rPr>
        <w:t>a.m.</w:t>
      </w:r>
    </w:p>
    <w:p w:rsidR="00BB3693" w:rsidRPr="001A2828" w:rsidRDefault="00BB3693" w:rsidP="00BB3693">
      <w:pPr>
        <w:spacing w:line="240" w:lineRule="auto"/>
        <w:jc w:val="center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Oficinas M.A.G., Sabana Sur</w:t>
      </w:r>
    </w:p>
    <w:p w:rsidR="00BB3693" w:rsidRPr="001A2828" w:rsidRDefault="00BB3693" w:rsidP="00BB3693">
      <w:pPr>
        <w:spacing w:before="240" w:line="240" w:lineRule="auto"/>
        <w:rPr>
          <w:rFonts w:ascii="Arial" w:hAnsi="Arial" w:cs="Arial"/>
          <w:b/>
          <w:sz w:val="21"/>
          <w:szCs w:val="21"/>
          <w:u w:val="single"/>
          <w:lang w:val="es-CR"/>
        </w:rPr>
      </w:pPr>
      <w:r w:rsidRPr="001A2828">
        <w:rPr>
          <w:rFonts w:ascii="Arial" w:hAnsi="Arial" w:cs="Arial"/>
          <w:b/>
          <w:sz w:val="21"/>
          <w:szCs w:val="21"/>
          <w:u w:val="single"/>
          <w:lang w:val="es-CR"/>
        </w:rPr>
        <w:t>AGENDA</w:t>
      </w:r>
    </w:p>
    <w:p w:rsidR="00BB3693" w:rsidRPr="001A2828" w:rsidRDefault="00BB3693" w:rsidP="00BB3693">
      <w:pPr>
        <w:pStyle w:val="Prrafodelista"/>
        <w:numPr>
          <w:ilvl w:val="0"/>
          <w:numId w:val="1"/>
        </w:numPr>
        <w:spacing w:before="240"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 xml:space="preserve">Informes: </w:t>
      </w:r>
    </w:p>
    <w:p w:rsidR="00BB3693" w:rsidRPr="001A2828" w:rsidRDefault="00BB3693" w:rsidP="00BB3693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Coordinador</w:t>
      </w:r>
    </w:p>
    <w:p w:rsidR="00BB3693" w:rsidRPr="001A2828" w:rsidRDefault="00BB3693" w:rsidP="00BB3693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Asesor Técnico.</w:t>
      </w:r>
    </w:p>
    <w:p w:rsidR="00BB3693" w:rsidRPr="001A2828" w:rsidRDefault="00BB3693" w:rsidP="00BB369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Visita Walmart Stores, Inc., 26 de mayo.</w:t>
      </w:r>
    </w:p>
    <w:p w:rsidR="00BB3693" w:rsidRPr="001A2828" w:rsidRDefault="00BB3693" w:rsidP="00BB369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Sesión de presentación de la Plataforma: 15 de junio</w:t>
      </w:r>
    </w:p>
    <w:p w:rsidR="00BB3693" w:rsidRPr="001A2828" w:rsidRDefault="00BB3693" w:rsidP="00BB369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Asuntos varios.</w:t>
      </w:r>
    </w:p>
    <w:p w:rsidR="00BB3693" w:rsidRPr="001A2828" w:rsidRDefault="00BB3693" w:rsidP="00BB3693">
      <w:pPr>
        <w:spacing w:line="240" w:lineRule="auto"/>
        <w:rPr>
          <w:rFonts w:ascii="Arial" w:hAnsi="Arial" w:cs="Arial"/>
          <w:b/>
          <w:sz w:val="21"/>
          <w:szCs w:val="21"/>
          <w:u w:val="single"/>
          <w:lang w:val="es-CR"/>
        </w:rPr>
      </w:pPr>
      <w:r w:rsidRPr="001A2828">
        <w:rPr>
          <w:rFonts w:ascii="Arial" w:hAnsi="Arial" w:cs="Arial"/>
          <w:b/>
          <w:sz w:val="21"/>
          <w:szCs w:val="21"/>
          <w:u w:val="single"/>
          <w:lang w:val="es-CR"/>
        </w:rPr>
        <w:t>Asistencia:</w:t>
      </w:r>
    </w:p>
    <w:p w:rsidR="00BB3693" w:rsidRPr="001A2828" w:rsidRDefault="00BB3693" w:rsidP="00BB3693">
      <w:p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Tania López y Giovanna Valverde, MAG.; Maricé Navarro, MINAET; Kifah Sasa, PNUD-FPV. Bernardo Vargas, PNUD. Monserrat Blanco se disculpa.</w:t>
      </w:r>
    </w:p>
    <w:p w:rsidR="00BB3693" w:rsidRPr="001A2828" w:rsidRDefault="00BB3693" w:rsidP="00BB3693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1"/>
          <w:szCs w:val="21"/>
          <w:lang w:val="es-CR"/>
        </w:rPr>
      </w:pPr>
      <w:r w:rsidRPr="001A2828">
        <w:rPr>
          <w:rFonts w:ascii="Arial" w:hAnsi="Arial" w:cs="Arial"/>
          <w:b/>
          <w:sz w:val="21"/>
          <w:szCs w:val="21"/>
          <w:lang w:val="es-CR"/>
        </w:rPr>
        <w:t>Informes.</w:t>
      </w:r>
    </w:p>
    <w:p w:rsidR="00BB3693" w:rsidRPr="001A2828" w:rsidRDefault="00BB3693" w:rsidP="00BB3693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Instalación oficina MINAET.</w:t>
      </w:r>
    </w:p>
    <w:p w:rsidR="00BB3693" w:rsidRPr="001A2828" w:rsidRDefault="00BB3693" w:rsidP="00BB3693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u w:val="single"/>
          <w:lang w:val="es-CR"/>
        </w:rPr>
        <w:t>Reuniones</w:t>
      </w:r>
      <w:r w:rsidRPr="001A2828">
        <w:rPr>
          <w:rFonts w:ascii="Arial" w:hAnsi="Arial" w:cs="Arial"/>
          <w:sz w:val="21"/>
          <w:szCs w:val="21"/>
          <w:lang w:val="es-CR"/>
        </w:rPr>
        <w:t>, realizadas a la fecha.</w:t>
      </w:r>
    </w:p>
    <w:p w:rsidR="00BB3693" w:rsidRPr="001A2828" w:rsidRDefault="00BB3693" w:rsidP="00BB3693">
      <w:pPr>
        <w:pStyle w:val="Prrafodelista"/>
        <w:numPr>
          <w:ilvl w:val="2"/>
          <w:numId w:val="2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CEDARENA, S.Castro, R. Castro</w:t>
      </w:r>
    </w:p>
    <w:p w:rsidR="00BB3693" w:rsidRPr="001A2828" w:rsidRDefault="00BB3693" w:rsidP="00BB3693">
      <w:pPr>
        <w:pStyle w:val="Prrafodelista"/>
        <w:numPr>
          <w:ilvl w:val="2"/>
          <w:numId w:val="2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FOREST TREND, F. Ickis</w:t>
      </w:r>
    </w:p>
    <w:p w:rsidR="00BB3693" w:rsidRPr="001A2828" w:rsidRDefault="00BB3693" w:rsidP="00BB3693">
      <w:pPr>
        <w:pStyle w:val="Prrafodelista"/>
        <w:numPr>
          <w:ilvl w:val="2"/>
          <w:numId w:val="2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ICCO, Marjoleine Motz</w:t>
      </w:r>
    </w:p>
    <w:p w:rsidR="00BB3693" w:rsidRPr="001A2828" w:rsidRDefault="00BB3693" w:rsidP="00BB3693">
      <w:pPr>
        <w:pStyle w:val="Prrafodelista"/>
        <w:numPr>
          <w:ilvl w:val="2"/>
          <w:numId w:val="2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COSAP; C. Acevedo</w:t>
      </w:r>
    </w:p>
    <w:p w:rsidR="00BB3693" w:rsidRPr="001A2828" w:rsidRDefault="00BB3693" w:rsidP="00BB3693">
      <w:pPr>
        <w:pStyle w:val="Prrafodelista"/>
        <w:numPr>
          <w:ilvl w:val="2"/>
          <w:numId w:val="2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RAINFOREST ALLIANCE; G. Gondolini</w:t>
      </w:r>
    </w:p>
    <w:p w:rsidR="00BB3693" w:rsidRPr="001A2828" w:rsidRDefault="00BB3693" w:rsidP="00BB3693">
      <w:pPr>
        <w:pStyle w:val="Prrafodelista"/>
        <w:numPr>
          <w:ilvl w:val="2"/>
          <w:numId w:val="2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MAG, Gerencia de Piña</w:t>
      </w:r>
    </w:p>
    <w:p w:rsidR="00BB3693" w:rsidRPr="001A2828" w:rsidRDefault="00BB3693" w:rsidP="00BB3693">
      <w:pPr>
        <w:pStyle w:val="Prrafodelista"/>
        <w:numPr>
          <w:ilvl w:val="2"/>
          <w:numId w:val="2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MAG, G. Valverde y T. López</w:t>
      </w:r>
    </w:p>
    <w:p w:rsidR="00BB3693" w:rsidRPr="001A2828" w:rsidRDefault="00BB3693" w:rsidP="00BB3693">
      <w:pPr>
        <w:pStyle w:val="Prrafodelista"/>
        <w:numPr>
          <w:ilvl w:val="2"/>
          <w:numId w:val="2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UCR – CIMAR. Presentación de investigación IRET, contaminación Río Jiménez.</w:t>
      </w:r>
    </w:p>
    <w:p w:rsidR="00BB3693" w:rsidRPr="001A2828" w:rsidRDefault="00BB3693" w:rsidP="00BB3693">
      <w:pPr>
        <w:pStyle w:val="Prrafodelista"/>
        <w:numPr>
          <w:ilvl w:val="2"/>
          <w:numId w:val="2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II Vice Presidencia, G.Ivankovich</w:t>
      </w:r>
    </w:p>
    <w:p w:rsidR="00BB3693" w:rsidRPr="001A2828" w:rsidRDefault="00BB3693" w:rsidP="00BB3693">
      <w:pPr>
        <w:pStyle w:val="Prrafodelista"/>
        <w:numPr>
          <w:ilvl w:val="2"/>
          <w:numId w:val="2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PROAGROIN, J. Sánchez</w:t>
      </w:r>
    </w:p>
    <w:p w:rsidR="00BB3693" w:rsidRPr="001A2828" w:rsidRDefault="00BB3693" w:rsidP="00BB3693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u w:val="single"/>
          <w:lang w:val="es-CR"/>
        </w:rPr>
        <w:t>Términos de Referencia</w:t>
      </w:r>
      <w:r w:rsidRPr="001A2828">
        <w:rPr>
          <w:rFonts w:ascii="Arial" w:hAnsi="Arial" w:cs="Arial"/>
          <w:sz w:val="21"/>
          <w:szCs w:val="21"/>
          <w:lang w:val="es-CR"/>
        </w:rPr>
        <w:t xml:space="preserve">. </w:t>
      </w:r>
      <w:r w:rsidRPr="001A2828">
        <w:rPr>
          <w:rFonts w:ascii="Arial" w:hAnsi="Arial" w:cs="Arial"/>
          <w:b/>
          <w:sz w:val="21"/>
          <w:szCs w:val="21"/>
          <w:lang w:val="es-CR"/>
        </w:rPr>
        <w:t>Bernardo</w:t>
      </w:r>
      <w:r w:rsidRPr="001A2828">
        <w:rPr>
          <w:rFonts w:ascii="Arial" w:hAnsi="Arial" w:cs="Arial"/>
          <w:sz w:val="21"/>
          <w:szCs w:val="21"/>
          <w:lang w:val="es-CR"/>
        </w:rPr>
        <w:t xml:space="preserve"> informa que se trabaja en la finalización de los TsRf para la contratación de: Asistente Administración y Asesoría en Facilitación.</w:t>
      </w:r>
    </w:p>
    <w:p w:rsidR="00BB3693" w:rsidRPr="001A2828" w:rsidRDefault="00BB3693" w:rsidP="00BB3693">
      <w:pPr>
        <w:spacing w:line="240" w:lineRule="auto"/>
        <w:ind w:left="1080"/>
        <w:jc w:val="both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b/>
          <w:sz w:val="21"/>
          <w:szCs w:val="21"/>
          <w:lang w:val="es-CR"/>
        </w:rPr>
        <w:t>Kifah</w:t>
      </w:r>
      <w:r w:rsidRPr="001A2828">
        <w:rPr>
          <w:rFonts w:ascii="Arial" w:hAnsi="Arial" w:cs="Arial"/>
          <w:sz w:val="21"/>
          <w:szCs w:val="21"/>
          <w:lang w:val="es-CR"/>
        </w:rPr>
        <w:t xml:space="preserve"> informa que trabaja en los TsRf para la contratación de un asesor/a para que atienda la coordinación y relación con los supermercados y otros act</w:t>
      </w:r>
      <w:r w:rsidR="00964414" w:rsidRPr="001A2828">
        <w:rPr>
          <w:rFonts w:ascii="Arial" w:hAnsi="Arial" w:cs="Arial"/>
          <w:sz w:val="21"/>
          <w:szCs w:val="21"/>
          <w:lang w:val="es-CR"/>
        </w:rPr>
        <w:t xml:space="preserve">ores tanto en Europa como EE.UU., quien buscaría que estos actores se vinculen al trabajo de la Plataforma. </w:t>
      </w:r>
      <w:r w:rsidRPr="001A2828">
        <w:rPr>
          <w:rFonts w:ascii="Arial" w:hAnsi="Arial" w:cs="Arial"/>
          <w:sz w:val="21"/>
          <w:szCs w:val="21"/>
          <w:lang w:val="es-CR"/>
        </w:rPr>
        <w:t>Informa que recibió las observaciones de Monserrat Blanco y Giovanna Valverde.</w:t>
      </w:r>
      <w:r w:rsidR="00964414" w:rsidRPr="001A2828">
        <w:rPr>
          <w:rFonts w:ascii="Arial" w:hAnsi="Arial" w:cs="Arial"/>
          <w:sz w:val="21"/>
          <w:szCs w:val="21"/>
          <w:lang w:val="es-CR"/>
        </w:rPr>
        <w:t xml:space="preserve"> </w:t>
      </w:r>
      <w:r w:rsidR="00964414" w:rsidRPr="001A2828">
        <w:rPr>
          <w:rFonts w:ascii="Arial" w:hAnsi="Arial" w:cs="Arial"/>
          <w:b/>
          <w:sz w:val="21"/>
          <w:szCs w:val="21"/>
          <w:lang w:val="es-CR"/>
        </w:rPr>
        <w:t>Giovanna</w:t>
      </w:r>
      <w:r w:rsidR="00964414" w:rsidRPr="001A2828">
        <w:rPr>
          <w:rFonts w:ascii="Arial" w:hAnsi="Arial" w:cs="Arial"/>
          <w:sz w:val="21"/>
          <w:szCs w:val="21"/>
          <w:lang w:val="es-CR"/>
        </w:rPr>
        <w:t xml:space="preserve"> opina que también es posible coordinar este esfuerzo con el apoyo del Director de PROCOMER para Europa, Sr. Zacarías Ayub, y del agregado comercial en la Embajada de CR en Bruselas, Sr. Manuel Tovar.</w:t>
      </w:r>
    </w:p>
    <w:p w:rsidR="00BB3693" w:rsidRPr="001A2828" w:rsidRDefault="00BB3693" w:rsidP="00BB3693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1"/>
          <w:szCs w:val="21"/>
          <w:lang w:val="es-CR"/>
        </w:rPr>
      </w:pPr>
      <w:r w:rsidRPr="001A2828">
        <w:rPr>
          <w:rFonts w:ascii="Arial" w:hAnsi="Arial" w:cs="Arial"/>
          <w:b/>
          <w:sz w:val="21"/>
          <w:szCs w:val="21"/>
          <w:lang w:val="es-CR"/>
        </w:rPr>
        <w:t>Visita Wall-Mart Stores, Co.</w:t>
      </w:r>
    </w:p>
    <w:p w:rsidR="00CA635B" w:rsidRPr="001A2828" w:rsidRDefault="00BB3693" w:rsidP="00BB3693">
      <w:pPr>
        <w:spacing w:line="240" w:lineRule="auto"/>
        <w:jc w:val="both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b/>
          <w:sz w:val="21"/>
          <w:szCs w:val="21"/>
          <w:lang w:val="es-CR"/>
        </w:rPr>
        <w:t>Kifah</w:t>
      </w:r>
      <w:r w:rsidRPr="001A2828">
        <w:rPr>
          <w:rFonts w:ascii="Arial" w:hAnsi="Arial" w:cs="Arial"/>
          <w:sz w:val="21"/>
          <w:szCs w:val="21"/>
          <w:lang w:val="es-CR"/>
        </w:rPr>
        <w:t xml:space="preserve"> informa de la reunión con los señores </w:t>
      </w:r>
      <w:r w:rsidRPr="001A2828">
        <w:rPr>
          <w:rFonts w:ascii="Arial" w:hAnsi="Arial" w:cs="Arial"/>
          <w:b/>
          <w:sz w:val="21"/>
          <w:szCs w:val="21"/>
          <w:lang w:val="es-CR"/>
        </w:rPr>
        <w:t>Patrick Haines</w:t>
      </w:r>
      <w:r w:rsidRPr="001A2828">
        <w:rPr>
          <w:rFonts w:ascii="Arial" w:hAnsi="Arial" w:cs="Arial"/>
          <w:sz w:val="21"/>
          <w:szCs w:val="21"/>
          <w:lang w:val="es-CR"/>
        </w:rPr>
        <w:t xml:space="preserve"> y </w:t>
      </w:r>
      <w:r w:rsidRPr="001A2828">
        <w:rPr>
          <w:rFonts w:ascii="Arial" w:hAnsi="Arial" w:cs="Arial"/>
          <w:b/>
          <w:sz w:val="21"/>
          <w:szCs w:val="21"/>
          <w:lang w:val="es-CR"/>
        </w:rPr>
        <w:t>Daniel Hazman</w:t>
      </w:r>
      <w:r w:rsidRPr="001A2828">
        <w:rPr>
          <w:rFonts w:ascii="Arial" w:hAnsi="Arial" w:cs="Arial"/>
          <w:sz w:val="21"/>
          <w:szCs w:val="21"/>
          <w:lang w:val="es-CR"/>
        </w:rPr>
        <w:t xml:space="preserve">, (Senior Manager – Sustainability), con la Viceministra Tania López y el Vice Ministro Andrei Bourroet. El propósito de esta reunión </w:t>
      </w:r>
      <w:r w:rsidR="001A2828" w:rsidRPr="001A2828">
        <w:rPr>
          <w:rFonts w:ascii="Arial" w:hAnsi="Arial" w:cs="Arial"/>
          <w:sz w:val="21"/>
          <w:szCs w:val="21"/>
          <w:lang w:val="es-CR"/>
        </w:rPr>
        <w:t xml:space="preserve">sería </w:t>
      </w:r>
      <w:r w:rsidRPr="001A2828">
        <w:rPr>
          <w:rFonts w:ascii="Arial" w:hAnsi="Arial" w:cs="Arial"/>
          <w:sz w:val="21"/>
          <w:szCs w:val="21"/>
          <w:lang w:val="es-CR"/>
        </w:rPr>
        <w:t>conocer las políticas de la compañía en cuanto a compra de piña, con especial atención al establecimiento de requisitos. Informar de la conformación de la Plataforma y del interés que Wall Mart participe permanente y activamente en el proceso.</w:t>
      </w:r>
    </w:p>
    <w:p w:rsidR="00BB3693" w:rsidRPr="001A2828" w:rsidRDefault="001A2828" w:rsidP="00BB3693">
      <w:pPr>
        <w:spacing w:line="240" w:lineRule="auto"/>
        <w:jc w:val="both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lastRenderedPageBreak/>
        <w:t xml:space="preserve">En </w:t>
      </w:r>
      <w:r w:rsidR="00BB3693" w:rsidRPr="001A2828">
        <w:rPr>
          <w:rFonts w:ascii="Arial" w:hAnsi="Arial" w:cs="Arial"/>
          <w:sz w:val="21"/>
          <w:szCs w:val="21"/>
          <w:lang w:val="es-CR"/>
        </w:rPr>
        <w:t xml:space="preserve">la actividad estarán presentes: Tania López, Andrei Bourroet, </w:t>
      </w:r>
      <w:r w:rsidR="00E408B3" w:rsidRPr="001A2828">
        <w:rPr>
          <w:rFonts w:ascii="Arial" w:hAnsi="Arial" w:cs="Arial"/>
          <w:sz w:val="21"/>
          <w:szCs w:val="21"/>
          <w:lang w:val="es-CR"/>
        </w:rPr>
        <w:t xml:space="preserve">Luiza Carvalho, </w:t>
      </w:r>
      <w:r w:rsidR="00BB3693" w:rsidRPr="001A2828">
        <w:rPr>
          <w:rFonts w:ascii="Arial" w:hAnsi="Arial" w:cs="Arial"/>
          <w:sz w:val="21"/>
          <w:szCs w:val="21"/>
          <w:lang w:val="es-CR"/>
        </w:rPr>
        <w:t xml:space="preserve">Monserrat Blanco, Giovanna Valverde, Maricé Navarro, Kifah Sasa. </w:t>
      </w:r>
      <w:r w:rsidR="00E408B3" w:rsidRPr="001A2828">
        <w:rPr>
          <w:rFonts w:ascii="Arial" w:hAnsi="Arial" w:cs="Arial"/>
          <w:sz w:val="21"/>
          <w:szCs w:val="21"/>
          <w:lang w:val="es-CR"/>
        </w:rPr>
        <w:t>Eventualmente se incorporaría la sra. Ministra de Agricultura.</w:t>
      </w:r>
    </w:p>
    <w:p w:rsidR="00E408B3" w:rsidRPr="001A2828" w:rsidRDefault="00E408B3" w:rsidP="00BB3693">
      <w:pPr>
        <w:spacing w:line="240" w:lineRule="auto"/>
        <w:jc w:val="both"/>
        <w:rPr>
          <w:rFonts w:ascii="Arial" w:hAnsi="Arial" w:cs="Arial"/>
          <w:sz w:val="21"/>
          <w:szCs w:val="21"/>
          <w:u w:val="single"/>
          <w:lang w:val="es-CR"/>
        </w:rPr>
      </w:pPr>
      <w:r w:rsidRPr="001A2828">
        <w:rPr>
          <w:rFonts w:ascii="Arial" w:hAnsi="Arial" w:cs="Arial"/>
          <w:sz w:val="21"/>
          <w:szCs w:val="21"/>
          <w:u w:val="single"/>
          <w:lang w:val="es-CR"/>
        </w:rPr>
        <w:t>La reunión se realizará en la sala tecnológica en el 3er. piso del M.A.G, Sabana Sur, a partir de las 9 a.m.</w:t>
      </w:r>
    </w:p>
    <w:p w:rsidR="00E408B3" w:rsidRPr="001A2828" w:rsidRDefault="00BB3693" w:rsidP="00BB3693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b/>
          <w:sz w:val="21"/>
          <w:szCs w:val="21"/>
          <w:lang w:val="es-CR"/>
        </w:rPr>
        <w:t>Presentación Plataforma</w:t>
      </w:r>
      <w:r w:rsidR="00E408B3" w:rsidRPr="001A2828">
        <w:rPr>
          <w:rFonts w:ascii="Arial" w:hAnsi="Arial" w:cs="Arial"/>
          <w:sz w:val="21"/>
          <w:szCs w:val="21"/>
          <w:lang w:val="es-CR"/>
        </w:rPr>
        <w:t>.</w:t>
      </w:r>
    </w:p>
    <w:p w:rsidR="00BB3693" w:rsidRPr="001A2828" w:rsidRDefault="00E408B3" w:rsidP="000255D0">
      <w:pPr>
        <w:spacing w:line="240" w:lineRule="auto"/>
        <w:jc w:val="both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Se informa que para el 15 d</w:t>
      </w:r>
      <w:r w:rsidR="001A2828" w:rsidRPr="001A2828">
        <w:rPr>
          <w:rFonts w:ascii="Arial" w:hAnsi="Arial" w:cs="Arial"/>
          <w:sz w:val="21"/>
          <w:szCs w:val="21"/>
          <w:lang w:val="es-CR"/>
        </w:rPr>
        <w:t xml:space="preserve">e junio, a patir de las 2 p.m., </w:t>
      </w:r>
      <w:r w:rsidRPr="001A2828">
        <w:rPr>
          <w:rFonts w:ascii="Arial" w:hAnsi="Arial" w:cs="Arial"/>
          <w:sz w:val="21"/>
          <w:szCs w:val="21"/>
          <w:lang w:val="es-CR"/>
        </w:rPr>
        <w:t>se tiene previsto la presentación del proyecto de la Plataforma. Ya se ha establecido la co</w:t>
      </w:r>
      <w:r w:rsidR="00BB3693" w:rsidRPr="001A2828">
        <w:rPr>
          <w:rFonts w:ascii="Arial" w:hAnsi="Arial" w:cs="Arial"/>
          <w:sz w:val="21"/>
          <w:szCs w:val="21"/>
          <w:lang w:val="es-CR"/>
        </w:rPr>
        <w:t xml:space="preserve">ordinación </w:t>
      </w:r>
      <w:r w:rsidRPr="001A2828">
        <w:rPr>
          <w:rFonts w:ascii="Arial" w:hAnsi="Arial" w:cs="Arial"/>
          <w:sz w:val="21"/>
          <w:szCs w:val="21"/>
          <w:lang w:val="es-CR"/>
        </w:rPr>
        <w:t xml:space="preserve">con </w:t>
      </w:r>
      <w:r w:rsidR="00BB3693" w:rsidRPr="001A2828">
        <w:rPr>
          <w:rFonts w:ascii="Arial" w:hAnsi="Arial" w:cs="Arial"/>
          <w:sz w:val="21"/>
          <w:szCs w:val="21"/>
          <w:lang w:val="es-CR"/>
        </w:rPr>
        <w:t>II Vicepresidencia</w:t>
      </w:r>
      <w:r w:rsidRPr="001A2828">
        <w:rPr>
          <w:rFonts w:ascii="Arial" w:hAnsi="Arial" w:cs="Arial"/>
          <w:sz w:val="21"/>
          <w:szCs w:val="21"/>
          <w:lang w:val="es-CR"/>
        </w:rPr>
        <w:t>, y se tiene la confirmación de la participación en el acto por parte del sr. Luis Liberman, Vicepresidente.</w:t>
      </w:r>
    </w:p>
    <w:p w:rsidR="00BB3693" w:rsidRPr="001A2828" w:rsidRDefault="00E408B3" w:rsidP="000255D0">
      <w:pPr>
        <w:spacing w:line="240" w:lineRule="auto"/>
        <w:jc w:val="both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 xml:space="preserve">Para la actividad estará presente el señor </w:t>
      </w:r>
      <w:r w:rsidR="00BB3693" w:rsidRPr="001A2828">
        <w:rPr>
          <w:rFonts w:ascii="Arial" w:hAnsi="Arial" w:cs="Arial"/>
          <w:sz w:val="21"/>
          <w:szCs w:val="21"/>
          <w:lang w:val="es-CR"/>
        </w:rPr>
        <w:t>Ya</w:t>
      </w:r>
      <w:r w:rsidRPr="001A2828">
        <w:rPr>
          <w:rFonts w:ascii="Arial" w:hAnsi="Arial" w:cs="Arial"/>
          <w:sz w:val="21"/>
          <w:szCs w:val="21"/>
          <w:lang w:val="es-CR"/>
        </w:rPr>
        <w:t>nnarick Glemarec, quien es Director de PNUD a nivel global en temas ambientales.</w:t>
      </w:r>
    </w:p>
    <w:p w:rsidR="0009120C" w:rsidRPr="001A2828" w:rsidRDefault="0009120C" w:rsidP="0009120C">
      <w:pPr>
        <w:spacing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Las invitaciones se emitirían directamente del Despacho del Sr. Liberman, para lo cual ya se estableci</w:t>
      </w:r>
      <w:r w:rsidR="001A2828">
        <w:rPr>
          <w:rFonts w:ascii="Arial" w:hAnsi="Arial" w:cs="Arial"/>
          <w:sz w:val="21"/>
          <w:szCs w:val="21"/>
          <w:lang w:val="es-CR"/>
        </w:rPr>
        <w:t>eron los contactos respectivos.</w:t>
      </w:r>
    </w:p>
    <w:p w:rsidR="00E408B3" w:rsidRPr="001A2828" w:rsidRDefault="000255D0" w:rsidP="000255D0">
      <w:pPr>
        <w:spacing w:line="240" w:lineRule="auto"/>
        <w:jc w:val="both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P</w:t>
      </w:r>
      <w:r w:rsidR="0009120C" w:rsidRPr="001A2828">
        <w:rPr>
          <w:rFonts w:ascii="Arial" w:hAnsi="Arial" w:cs="Arial"/>
          <w:sz w:val="21"/>
          <w:szCs w:val="21"/>
          <w:lang w:val="es-CR"/>
        </w:rPr>
        <w:t>or pa</w:t>
      </w:r>
      <w:r w:rsidRPr="001A2828">
        <w:rPr>
          <w:rFonts w:ascii="Arial" w:hAnsi="Arial" w:cs="Arial"/>
          <w:sz w:val="21"/>
          <w:szCs w:val="21"/>
          <w:lang w:val="es-CR"/>
        </w:rPr>
        <w:t>r</w:t>
      </w:r>
      <w:r w:rsidR="0009120C" w:rsidRPr="001A2828">
        <w:rPr>
          <w:rFonts w:ascii="Arial" w:hAnsi="Arial" w:cs="Arial"/>
          <w:sz w:val="21"/>
          <w:szCs w:val="21"/>
          <w:lang w:val="es-CR"/>
        </w:rPr>
        <w:t xml:space="preserve">te del sector público </w:t>
      </w:r>
      <w:r w:rsidRPr="001A2828">
        <w:rPr>
          <w:rFonts w:ascii="Arial" w:hAnsi="Arial" w:cs="Arial"/>
          <w:sz w:val="21"/>
          <w:szCs w:val="21"/>
          <w:lang w:val="es-CR"/>
        </w:rPr>
        <w:t xml:space="preserve">se invitarán directamente </w:t>
      </w:r>
      <w:r w:rsidR="0009120C" w:rsidRPr="001A2828">
        <w:rPr>
          <w:rFonts w:ascii="Arial" w:hAnsi="Arial" w:cs="Arial"/>
          <w:sz w:val="21"/>
          <w:szCs w:val="21"/>
          <w:lang w:val="es-CR"/>
        </w:rPr>
        <w:t xml:space="preserve">a </w:t>
      </w:r>
      <w:r w:rsidR="00E408B3" w:rsidRPr="001A2828">
        <w:rPr>
          <w:rFonts w:ascii="Arial" w:hAnsi="Arial" w:cs="Arial"/>
          <w:sz w:val="21"/>
          <w:szCs w:val="21"/>
          <w:lang w:val="es-CR"/>
        </w:rPr>
        <w:t>l</w:t>
      </w:r>
      <w:r w:rsidR="0009120C" w:rsidRPr="001A2828">
        <w:rPr>
          <w:rFonts w:ascii="Arial" w:hAnsi="Arial" w:cs="Arial"/>
          <w:sz w:val="21"/>
          <w:szCs w:val="21"/>
          <w:lang w:val="es-CR"/>
        </w:rPr>
        <w:t xml:space="preserve">as Ministras del MAG, MINSALUD, MINAET, M.TRABAJO, </w:t>
      </w:r>
      <w:r w:rsidR="00D61075" w:rsidRPr="001A2828">
        <w:rPr>
          <w:rFonts w:ascii="Arial" w:hAnsi="Arial" w:cs="Arial"/>
          <w:sz w:val="21"/>
          <w:szCs w:val="21"/>
          <w:lang w:val="es-CR"/>
        </w:rPr>
        <w:t xml:space="preserve">COMEX, </w:t>
      </w:r>
      <w:r w:rsidR="0009120C" w:rsidRPr="001A2828">
        <w:rPr>
          <w:rFonts w:ascii="Arial" w:hAnsi="Arial" w:cs="Arial"/>
          <w:sz w:val="21"/>
          <w:szCs w:val="21"/>
          <w:lang w:val="es-CR"/>
        </w:rPr>
        <w:t xml:space="preserve">sus Vice Ministros, y los </w:t>
      </w:r>
      <w:r w:rsidR="00E408B3" w:rsidRPr="001A2828">
        <w:rPr>
          <w:rFonts w:ascii="Arial" w:hAnsi="Arial" w:cs="Arial"/>
          <w:sz w:val="21"/>
          <w:szCs w:val="21"/>
          <w:lang w:val="es-CR"/>
        </w:rPr>
        <w:t xml:space="preserve">Directores </w:t>
      </w:r>
      <w:r w:rsidR="0009120C" w:rsidRPr="001A2828">
        <w:rPr>
          <w:rFonts w:ascii="Arial" w:hAnsi="Arial" w:cs="Arial"/>
          <w:sz w:val="21"/>
          <w:szCs w:val="21"/>
          <w:lang w:val="es-CR"/>
        </w:rPr>
        <w:t>de Aréa y dependencias vinculados directamente</w:t>
      </w:r>
      <w:r w:rsidRPr="001A2828">
        <w:rPr>
          <w:rFonts w:ascii="Arial" w:hAnsi="Arial" w:cs="Arial"/>
          <w:sz w:val="21"/>
          <w:szCs w:val="21"/>
          <w:lang w:val="es-CR"/>
        </w:rPr>
        <w:t xml:space="preserve"> al tema.</w:t>
      </w:r>
      <w:r w:rsidR="0009120C" w:rsidRPr="001A2828">
        <w:rPr>
          <w:rFonts w:ascii="Arial" w:hAnsi="Arial" w:cs="Arial"/>
          <w:sz w:val="21"/>
          <w:szCs w:val="21"/>
          <w:lang w:val="es-CR"/>
        </w:rPr>
        <w:t xml:space="preserve"> También se hará extensiva a la Defensoría de los Habitantes.</w:t>
      </w:r>
    </w:p>
    <w:p w:rsidR="0009120C" w:rsidRPr="001A2828" w:rsidRDefault="000255D0" w:rsidP="000255D0">
      <w:pPr>
        <w:spacing w:line="240" w:lineRule="auto"/>
        <w:jc w:val="both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Por sector privado se invitará a las empresas y a la Junta Directiva de Canapep y los integrantes de COSAP. También se gestionará la asistencia de representantes de las cadenas de supermercados.</w:t>
      </w:r>
    </w:p>
    <w:p w:rsidR="000255D0" w:rsidRPr="001A2828" w:rsidRDefault="000255D0" w:rsidP="000255D0">
      <w:pPr>
        <w:spacing w:line="240" w:lineRule="auto"/>
        <w:jc w:val="both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En el sector de ONG, se invitará tanto a nacionales como aquellas con cobertura internacional con incidencia en el tema.</w:t>
      </w:r>
    </w:p>
    <w:p w:rsidR="000255D0" w:rsidRPr="001A2828" w:rsidRDefault="000255D0" w:rsidP="000255D0">
      <w:pPr>
        <w:spacing w:line="240" w:lineRule="auto"/>
        <w:jc w:val="both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A las Universidades pública</w:t>
      </w:r>
      <w:r w:rsidR="00D61075" w:rsidRPr="001A2828">
        <w:rPr>
          <w:rFonts w:ascii="Arial" w:hAnsi="Arial" w:cs="Arial"/>
          <w:sz w:val="21"/>
          <w:szCs w:val="21"/>
          <w:lang w:val="es-CR"/>
        </w:rPr>
        <w:t>s</w:t>
      </w:r>
      <w:r w:rsidRPr="001A2828">
        <w:rPr>
          <w:rFonts w:ascii="Arial" w:hAnsi="Arial" w:cs="Arial"/>
          <w:sz w:val="21"/>
          <w:szCs w:val="21"/>
          <w:lang w:val="es-CR"/>
        </w:rPr>
        <w:t xml:space="preserve"> que han desarrollado I&amp;D.</w:t>
      </w:r>
    </w:p>
    <w:p w:rsidR="000255D0" w:rsidRPr="001A2828" w:rsidRDefault="000255D0" w:rsidP="000255D0">
      <w:pPr>
        <w:spacing w:line="240" w:lineRule="auto"/>
        <w:jc w:val="both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A las ASADAS de Cairo y Milano. A representantes de los Sindicatos y Asociaciones Solidaristas de las empresas piñeras.</w:t>
      </w:r>
    </w:p>
    <w:p w:rsidR="006B0E63" w:rsidRPr="001A2828" w:rsidRDefault="006B0E63" w:rsidP="00D61075">
      <w:pPr>
        <w:spacing w:line="240" w:lineRule="auto"/>
        <w:jc w:val="both"/>
        <w:rPr>
          <w:rFonts w:ascii="Arial" w:hAnsi="Arial" w:cs="Arial"/>
          <w:sz w:val="21"/>
          <w:szCs w:val="21"/>
          <w:u w:val="single"/>
          <w:lang w:val="es-CR"/>
        </w:rPr>
      </w:pPr>
      <w:r w:rsidRPr="001A2828">
        <w:rPr>
          <w:rFonts w:ascii="Arial" w:hAnsi="Arial" w:cs="Arial"/>
          <w:sz w:val="21"/>
          <w:szCs w:val="21"/>
          <w:u w:val="single"/>
          <w:lang w:val="es-CR"/>
        </w:rPr>
        <w:t xml:space="preserve">Para efectos de tener una base de datos confiable, se solicita tanto al MAG, como al MINAET, la colaboración con la lista de funcionarios del sector público a </w:t>
      </w:r>
      <w:r w:rsidR="00964414" w:rsidRPr="001A2828">
        <w:rPr>
          <w:rFonts w:ascii="Arial" w:hAnsi="Arial" w:cs="Arial"/>
          <w:sz w:val="21"/>
          <w:szCs w:val="21"/>
          <w:u w:val="single"/>
          <w:lang w:val="es-CR"/>
        </w:rPr>
        <w:t>s</w:t>
      </w:r>
      <w:r w:rsidRPr="001A2828">
        <w:rPr>
          <w:rFonts w:ascii="Arial" w:hAnsi="Arial" w:cs="Arial"/>
          <w:sz w:val="21"/>
          <w:szCs w:val="21"/>
          <w:u w:val="single"/>
          <w:lang w:val="es-CR"/>
        </w:rPr>
        <w:t>er invitados y de los contactos de representantes del sector privado (ong`s, empresas, organizaciones, etc.).</w:t>
      </w:r>
    </w:p>
    <w:p w:rsidR="006B0E63" w:rsidRPr="001A2828" w:rsidRDefault="00D61075" w:rsidP="000255D0">
      <w:pPr>
        <w:spacing w:line="240" w:lineRule="auto"/>
        <w:jc w:val="both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 xml:space="preserve">El programa para la actividad se compone de </w:t>
      </w:r>
      <w:r w:rsidR="006B0E63" w:rsidRPr="001A2828">
        <w:rPr>
          <w:rFonts w:ascii="Arial" w:hAnsi="Arial" w:cs="Arial"/>
          <w:sz w:val="21"/>
          <w:szCs w:val="21"/>
          <w:lang w:val="es-CR"/>
        </w:rPr>
        <w:t xml:space="preserve">dos partes. La primera, el acto protocolario y la segunda </w:t>
      </w:r>
      <w:r w:rsidRPr="001A2828">
        <w:rPr>
          <w:rFonts w:ascii="Arial" w:hAnsi="Arial" w:cs="Arial"/>
          <w:sz w:val="21"/>
          <w:szCs w:val="21"/>
          <w:lang w:val="es-CR"/>
        </w:rPr>
        <w:t xml:space="preserve">una sesión informativa </w:t>
      </w:r>
      <w:r w:rsidR="006B0E63" w:rsidRPr="001A2828">
        <w:rPr>
          <w:rFonts w:ascii="Arial" w:hAnsi="Arial" w:cs="Arial"/>
          <w:sz w:val="21"/>
          <w:szCs w:val="21"/>
          <w:lang w:val="es-CR"/>
        </w:rPr>
        <w:t xml:space="preserve">con </w:t>
      </w:r>
      <w:r w:rsidRPr="001A2828">
        <w:rPr>
          <w:rFonts w:ascii="Arial" w:hAnsi="Arial" w:cs="Arial"/>
          <w:sz w:val="21"/>
          <w:szCs w:val="21"/>
          <w:lang w:val="es-CR"/>
        </w:rPr>
        <w:t xml:space="preserve">los </w:t>
      </w:r>
      <w:r w:rsidR="006B0E63" w:rsidRPr="001A2828">
        <w:rPr>
          <w:rFonts w:ascii="Arial" w:hAnsi="Arial" w:cs="Arial"/>
          <w:sz w:val="21"/>
          <w:szCs w:val="21"/>
          <w:lang w:val="es-CR"/>
        </w:rPr>
        <w:t>representantes de las instituciones públicas y del sector privado, donde se presentará</w:t>
      </w:r>
      <w:r w:rsidRPr="001A2828">
        <w:rPr>
          <w:rFonts w:ascii="Arial" w:hAnsi="Arial" w:cs="Arial"/>
          <w:sz w:val="21"/>
          <w:szCs w:val="21"/>
          <w:lang w:val="es-CR"/>
        </w:rPr>
        <w:t xml:space="preserve">n </w:t>
      </w:r>
      <w:r w:rsidR="006B0E63" w:rsidRPr="001A2828">
        <w:rPr>
          <w:rFonts w:ascii="Arial" w:hAnsi="Arial" w:cs="Arial"/>
          <w:sz w:val="21"/>
          <w:szCs w:val="21"/>
          <w:lang w:val="es-CR"/>
        </w:rPr>
        <w:t>los aspectos de organización y metodológicos de la Plataforma.</w:t>
      </w:r>
    </w:p>
    <w:p w:rsidR="00D61075" w:rsidRPr="001A2828" w:rsidRDefault="00D61075" w:rsidP="000255D0">
      <w:pPr>
        <w:spacing w:line="240" w:lineRule="auto"/>
        <w:jc w:val="both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Programa preliminar.</w:t>
      </w:r>
    </w:p>
    <w:p w:rsidR="00BB3693" w:rsidRPr="001A2828" w:rsidRDefault="00BB3693" w:rsidP="00D6107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Palabras de representante de PNUD-CR</w:t>
      </w:r>
    </w:p>
    <w:p w:rsidR="00BB3693" w:rsidRPr="001A2828" w:rsidRDefault="00BB3693" w:rsidP="00D6107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Palabras de representante de PNUMA</w:t>
      </w:r>
    </w:p>
    <w:p w:rsidR="00BB3693" w:rsidRPr="001A2828" w:rsidRDefault="00BB3693" w:rsidP="00D6107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Palabras Dr. L. Liberman, II Vicepresidente</w:t>
      </w:r>
    </w:p>
    <w:p w:rsidR="00BB3693" w:rsidRPr="001A2828" w:rsidRDefault="00BB3693" w:rsidP="00D6107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Presentación proyecto Plataforma Nacional de Producción y Comercio Responsable de la Piña.</w:t>
      </w:r>
      <w:r w:rsidR="001A2828" w:rsidRPr="001A2828">
        <w:rPr>
          <w:rFonts w:ascii="Arial" w:hAnsi="Arial" w:cs="Arial"/>
          <w:sz w:val="21"/>
          <w:szCs w:val="21"/>
          <w:lang w:val="es-CR"/>
        </w:rPr>
        <w:t xml:space="preserve"> (Vice Ministros T. López y A. Bourroet, por definir)</w:t>
      </w:r>
    </w:p>
    <w:p w:rsidR="00BB3693" w:rsidRPr="001A2828" w:rsidRDefault="00BB3693" w:rsidP="00D6107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Presentación de instituciones y organizaciones invitadas a participar de la Plataforma.</w:t>
      </w:r>
    </w:p>
    <w:p w:rsidR="006B0E63" w:rsidRPr="001A2828" w:rsidRDefault="00BB3693" w:rsidP="00D6107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  <w:lang w:val="es-CR"/>
        </w:rPr>
      </w:pPr>
      <w:r w:rsidRPr="001A2828">
        <w:rPr>
          <w:rFonts w:ascii="Arial" w:hAnsi="Arial" w:cs="Arial"/>
          <w:sz w:val="21"/>
          <w:szCs w:val="21"/>
          <w:lang w:val="es-CR"/>
        </w:rPr>
        <w:t>Exposición metodología, programa de reuniones, y temas base.</w:t>
      </w:r>
    </w:p>
    <w:sectPr w:rsidR="006B0E63" w:rsidRPr="001A2828" w:rsidSect="0088324C">
      <w:headerReference w:type="default" r:id="rId9"/>
      <w:footerReference w:type="default" r:id="rId10"/>
      <w:pgSz w:w="11906" w:h="16838"/>
      <w:pgMar w:top="1417" w:right="1416" w:bottom="1276" w:left="1701" w:header="851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B86" w:rsidRDefault="00425B86" w:rsidP="008552C1">
      <w:pPr>
        <w:spacing w:after="0" w:line="240" w:lineRule="auto"/>
      </w:pPr>
      <w:r>
        <w:separator/>
      </w:r>
    </w:p>
  </w:endnote>
  <w:endnote w:type="continuationSeparator" w:id="0">
    <w:p w:rsidR="00425B86" w:rsidRDefault="00425B86" w:rsidP="0085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D95" w:rsidRPr="0088324C" w:rsidRDefault="00415D95" w:rsidP="00415D95">
    <w:pPr>
      <w:pStyle w:val="Piedepgina"/>
      <w:jc w:val="center"/>
      <w:rPr>
        <w:rFonts w:ascii="Arial" w:hAnsi="Arial" w:cs="Arial"/>
        <w:w w:val="150"/>
        <w:sz w:val="14"/>
      </w:rPr>
    </w:pPr>
    <w:r w:rsidRPr="0088324C">
      <w:rPr>
        <w:rFonts w:ascii="Arial" w:hAnsi="Arial" w:cs="Arial"/>
        <w:w w:val="150"/>
        <w:sz w:val="14"/>
      </w:rPr>
      <w:t>Oficina principal del MINAET 3er. Piso, Tel. 2231-2344 ext. 212</w:t>
    </w:r>
  </w:p>
  <w:p w:rsidR="00415D95" w:rsidRPr="0088324C" w:rsidRDefault="0088324C" w:rsidP="00415D95">
    <w:pPr>
      <w:pStyle w:val="Piedepgina"/>
      <w:jc w:val="center"/>
      <w:rPr>
        <w:rFonts w:ascii="Arial" w:hAnsi="Arial" w:cs="Arial"/>
        <w:w w:val="150"/>
        <w:sz w:val="14"/>
      </w:rPr>
    </w:pPr>
    <w:r>
      <w:rPr>
        <w:rFonts w:ascii="Arial" w:hAnsi="Arial" w:cs="Arial"/>
        <w:w w:val="150"/>
        <w:sz w:val="14"/>
      </w:rPr>
      <w:t xml:space="preserve">Barrio Francisco Peralta, </w:t>
    </w:r>
    <w:r w:rsidR="00415D95" w:rsidRPr="0088324C">
      <w:rPr>
        <w:rFonts w:ascii="Arial" w:hAnsi="Arial" w:cs="Arial"/>
        <w:w w:val="150"/>
        <w:sz w:val="14"/>
      </w:rPr>
      <w:t>San José, Costa 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B86" w:rsidRDefault="00425B86" w:rsidP="008552C1">
      <w:pPr>
        <w:spacing w:after="0" w:line="240" w:lineRule="auto"/>
      </w:pPr>
      <w:r>
        <w:separator/>
      </w:r>
    </w:p>
  </w:footnote>
  <w:footnote w:type="continuationSeparator" w:id="0">
    <w:p w:rsidR="00425B86" w:rsidRDefault="00425B86" w:rsidP="0085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C1" w:rsidRDefault="00E10E2F" w:rsidP="003A348B">
    <w:pPr>
      <w:pStyle w:val="Encabezado"/>
      <w:rPr>
        <w:rFonts w:eastAsia="Arial Narrow" w:cs="Times New Roman"/>
        <w:b/>
        <w:smallCaps/>
        <w:lang w:val="es-CR" w:eastAsia="es-ES"/>
      </w:rPr>
    </w:pPr>
    <w:r>
      <w:rPr>
        <w:rFonts w:eastAsia="Arial Narrow" w:cs="Times New Roman"/>
        <w:b/>
        <w:smallCaps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39470</wp:posOffset>
              </wp:positionH>
              <wp:positionV relativeFrom="paragraph">
                <wp:posOffset>-201295</wp:posOffset>
              </wp:positionV>
              <wp:extent cx="3661410" cy="432435"/>
              <wp:effectExtent l="1270" t="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141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48B" w:rsidRPr="003A348B" w:rsidRDefault="003A348B" w:rsidP="003A348B">
                          <w:pPr>
                            <w:spacing w:after="0" w:line="240" w:lineRule="auto"/>
                            <w:jc w:val="center"/>
                            <w:rPr>
                              <w:rFonts w:eastAsia="Arial Narrow"/>
                              <w:b/>
                              <w:smallCaps/>
                              <w:lang w:val="es-CR"/>
                            </w:rPr>
                          </w:pPr>
                          <w:r w:rsidRPr="003A348B">
                            <w:rPr>
                              <w:rFonts w:eastAsia="Arial Narrow" w:cs="Times New Roman"/>
                              <w:b/>
                              <w:smallCaps/>
                              <w:lang w:val="es-CR" w:eastAsia="es-ES"/>
                            </w:rPr>
                            <w:t>Programa de las Naciones Unidas para el Desarrollo</w:t>
                          </w:r>
                        </w:p>
                        <w:p w:rsidR="003A348B" w:rsidRPr="003A348B" w:rsidRDefault="003A348B" w:rsidP="003A348B">
                          <w:pPr>
                            <w:spacing w:after="0" w:line="240" w:lineRule="auto"/>
                            <w:jc w:val="center"/>
                          </w:pPr>
                          <w:r w:rsidRPr="003A348B">
                            <w:rPr>
                              <w:rFonts w:eastAsia="Arial Narrow"/>
                              <w:b/>
                              <w:smallCaps/>
                              <w:lang w:val="es-CR"/>
                            </w:rPr>
                            <w:t>Segunda Vice Presidencia de la República de Costa 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1pt;margin-top:-15.85pt;width:288.3pt;height:34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" stroked="f">
              <v:textbox style="mso-fit-shape-to-text:t">
                <w:txbxContent>
                  <w:p w:rsidR="003A348B" w:rsidRPr="003A348B" w:rsidRDefault="003A348B" w:rsidP="003A348B">
                    <w:pPr>
                      <w:spacing w:after="0" w:line="240" w:lineRule="auto"/>
                      <w:jc w:val="center"/>
                      <w:rPr>
                        <w:rFonts w:eastAsia="Arial Narrow"/>
                        <w:b/>
                        <w:smallCaps/>
                        <w:lang w:val="es-CR"/>
                      </w:rPr>
                    </w:pPr>
                    <w:r w:rsidRPr="003A348B">
                      <w:rPr>
                        <w:rFonts w:eastAsia="Arial Narrow" w:cs="Times New Roman"/>
                        <w:b/>
                        <w:smallCaps/>
                        <w:lang w:val="es-CR" w:eastAsia="es-ES"/>
                      </w:rPr>
                      <w:t>Programa de las Naciones Unidas para el Desarrollo</w:t>
                    </w:r>
                  </w:p>
                  <w:p w:rsidR="003A348B" w:rsidRPr="003A348B" w:rsidRDefault="003A348B" w:rsidP="003A348B">
                    <w:pPr>
                      <w:spacing w:after="0" w:line="240" w:lineRule="auto"/>
                      <w:jc w:val="center"/>
                    </w:pPr>
                    <w:r w:rsidRPr="003A348B">
                      <w:rPr>
                        <w:rFonts w:eastAsia="Arial Narrow"/>
                        <w:b/>
                        <w:smallCaps/>
                        <w:lang w:val="es-CR"/>
                      </w:rPr>
                      <w:t>Segunda Vice Presidencia de la República de Costa Rica</w:t>
                    </w:r>
                  </w:p>
                </w:txbxContent>
              </v:textbox>
            </v:shape>
          </w:pict>
        </mc:Fallback>
      </mc:AlternateContent>
    </w:r>
    <w:r>
      <w:rPr>
        <w:rFonts w:eastAsia="Arial Narrow" w:cs="Times New Roman"/>
        <w:b/>
        <w:smallCaps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46270</wp:posOffset>
              </wp:positionH>
              <wp:positionV relativeFrom="paragraph">
                <wp:posOffset>-411480</wp:posOffset>
              </wp:positionV>
              <wp:extent cx="1033145" cy="8528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2C1" w:rsidRDefault="008552C1" w:rsidP="008552C1">
                          <w:r>
                            <w:rPr>
                              <w:rFonts w:eastAsia="Arial Narrow"/>
                              <w:b/>
                              <w:noProof/>
                              <w:sz w:val="23"/>
                              <w:szCs w:val="23"/>
                              <w:lang w:val="es-CR" w:eastAsia="es-CR"/>
                            </w:rPr>
                            <w:drawing>
                              <wp:inline distT="0" distB="0" distL="0" distR="0">
                                <wp:extent cx="685800" cy="742950"/>
                                <wp:effectExtent l="19050" t="0" r="0" b="0"/>
                                <wp:docPr id="4" name="3 Imagen" descr="Escudo CR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cudo CR.bmp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580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50.1pt;margin-top:-32.4pt;width:81.35pt;height:6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1GhAIAABY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" stroked="f">
              <v:textbox>
                <w:txbxContent>
                  <w:p w:rsidR="008552C1" w:rsidRDefault="008552C1" w:rsidP="008552C1">
                    <w:r>
                      <w:rPr>
                        <w:rFonts w:eastAsia="Arial Narrow"/>
                        <w:b/>
                        <w:noProof/>
                        <w:sz w:val="23"/>
                        <w:szCs w:val="23"/>
                        <w:lang w:val="es-CR" w:eastAsia="es-CR"/>
                      </w:rPr>
                      <w:drawing>
                        <wp:inline distT="0" distB="0" distL="0" distR="0">
                          <wp:extent cx="685800" cy="742950"/>
                          <wp:effectExtent l="19050" t="0" r="0" b="0"/>
                          <wp:docPr id="4" name="3 Imagen" descr="Escudo CR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scudo CR.bmp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580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Arial Narrow" w:cs="Times New Roman"/>
        <w:b/>
        <w:smallCaps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115</wp:posOffset>
              </wp:positionH>
              <wp:positionV relativeFrom="paragraph">
                <wp:posOffset>-411480</wp:posOffset>
              </wp:positionV>
              <wp:extent cx="612775" cy="852805"/>
              <wp:effectExtent l="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2C1" w:rsidRDefault="008552C1">
                          <w:r>
                            <w:rPr>
                              <w:noProof/>
                              <w:lang w:val="es-CR" w:eastAsia="es-CR"/>
                            </w:rPr>
                            <w:drawing>
                              <wp:inline distT="0" distB="0" distL="0" distR="0">
                                <wp:extent cx="389615" cy="779228"/>
                                <wp:effectExtent l="19050" t="0" r="0" b="0"/>
                                <wp:docPr id="1" name="0 Imagen" descr="Nueva image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ueva image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0411" cy="780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52C1">
                            <w:rPr>
                              <w:rFonts w:eastAsia="Arial Narrow"/>
                              <w:b/>
                              <w:sz w:val="23"/>
                              <w:szCs w:val="23"/>
                              <w:lang w:val="es-CR"/>
                            </w:rPr>
                            <w:t xml:space="preserve"> </w:t>
                          </w:r>
                          <w:r w:rsidRPr="00C905F4">
                            <w:rPr>
                              <w:rFonts w:eastAsia="Arial Narrow"/>
                              <w:b/>
                              <w:sz w:val="23"/>
                              <w:szCs w:val="23"/>
                              <w:lang w:val="es-CR"/>
                            </w:rPr>
                            <w:t>PLATAFORMA NACIONAL DE PRODUCCIÓN Y COMERCIO RESPONSABLE DE PIÑA EN COSTA 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2.45pt;margin-top:-32.4pt;width:48.2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sdgwIAABU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" stroked="f">
              <v:textbox>
                <w:txbxContent>
                  <w:p w:rsidR="008552C1" w:rsidRDefault="008552C1">
                    <w:r>
                      <w:rPr>
                        <w:noProof/>
                        <w:lang w:val="es-CR" w:eastAsia="es-CR"/>
                      </w:rPr>
                      <w:drawing>
                        <wp:inline distT="0" distB="0" distL="0" distR="0">
                          <wp:extent cx="389615" cy="779228"/>
                          <wp:effectExtent l="19050" t="0" r="0" b="0"/>
                          <wp:docPr id="1" name="0 Imagen" descr="Nueva image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ueva image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0411" cy="780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52C1">
                      <w:rPr>
                        <w:rFonts w:eastAsia="Arial Narrow"/>
                        <w:b/>
                        <w:sz w:val="23"/>
                        <w:szCs w:val="23"/>
                        <w:lang w:val="es-CR"/>
                      </w:rPr>
                      <w:t xml:space="preserve"> </w:t>
                    </w:r>
                    <w:r w:rsidRPr="00C905F4">
                      <w:rPr>
                        <w:rFonts w:eastAsia="Arial Narrow"/>
                        <w:b/>
                        <w:sz w:val="23"/>
                        <w:szCs w:val="23"/>
                        <w:lang w:val="es-CR"/>
                      </w:rPr>
                      <w:t>PLATAFORMA NACIONAL DE PRODUCCIÓN Y COMERCIO RESPONSABLE DE PIÑA EN COSTA RICA</w:t>
                    </w:r>
                  </w:p>
                </w:txbxContent>
              </v:textbox>
            </v:shape>
          </w:pict>
        </mc:Fallback>
      </mc:AlternateContent>
    </w:r>
  </w:p>
  <w:p w:rsidR="003A348B" w:rsidRPr="003A348B" w:rsidRDefault="003A348B" w:rsidP="003A348B">
    <w:pPr>
      <w:pStyle w:val="Encabezado"/>
      <w:rPr>
        <w:rFonts w:eastAsia="Arial Narrow" w:cs="Times New Roman"/>
        <w:b/>
        <w:smallCaps/>
        <w:lang w:val="es-CR" w:eastAsia="es-ES"/>
      </w:rPr>
    </w:pPr>
  </w:p>
  <w:p w:rsidR="008552C1" w:rsidRPr="008552C1" w:rsidRDefault="00425B86" w:rsidP="008552C1">
    <w:pPr>
      <w:spacing w:after="0" w:line="240" w:lineRule="auto"/>
      <w:jc w:val="center"/>
      <w:rPr>
        <w:rFonts w:eastAsia="Arial Narrow"/>
        <w:b/>
        <w:lang w:val="es-CR"/>
      </w:rPr>
    </w:pPr>
    <w:r>
      <w:rPr>
        <w:rFonts w:eastAsia="Arial Narrow"/>
        <w:b/>
        <w:lang w:val="es-CR"/>
      </w:rPr>
      <w:pict>
        <v:rect id="_x0000_i1025" style="width:0;height:1.5pt" o:hralign="center" o:hrstd="t" o:hr="t" fillcolor="#aca899" stroked="f"/>
      </w:pict>
    </w:r>
  </w:p>
  <w:p w:rsidR="008552C1" w:rsidRPr="008552C1" w:rsidRDefault="008552C1" w:rsidP="008552C1">
    <w:pPr>
      <w:pStyle w:val="Encabezado"/>
      <w:jc w:val="center"/>
    </w:pPr>
    <w:r w:rsidRPr="008552C1">
      <w:rPr>
        <w:rFonts w:eastAsia="Arial Narrow"/>
        <w:b/>
        <w:lang w:val="es-CR"/>
      </w:rPr>
      <w:t>PLATAFORMA NACIONAL DE PRODUCCIÓN Y COMERCIO RESPONSABLE DE PIÑA EN COSTA RICA</w:t>
    </w:r>
  </w:p>
  <w:p w:rsidR="008552C1" w:rsidRDefault="008552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05AD"/>
    <w:multiLevelType w:val="hybridMultilevel"/>
    <w:tmpl w:val="83108602"/>
    <w:lvl w:ilvl="0" w:tplc="70561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5734C5"/>
    <w:multiLevelType w:val="hybridMultilevel"/>
    <w:tmpl w:val="1C962E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B3315"/>
    <w:multiLevelType w:val="hybridMultilevel"/>
    <w:tmpl w:val="B5502B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1"/>
    <w:rsid w:val="000255D0"/>
    <w:rsid w:val="0009120C"/>
    <w:rsid w:val="001A2828"/>
    <w:rsid w:val="003A348B"/>
    <w:rsid w:val="00415D95"/>
    <w:rsid w:val="00425B86"/>
    <w:rsid w:val="004A0B6A"/>
    <w:rsid w:val="006136C8"/>
    <w:rsid w:val="006B0E63"/>
    <w:rsid w:val="00743864"/>
    <w:rsid w:val="0077343B"/>
    <w:rsid w:val="008552C1"/>
    <w:rsid w:val="0088324C"/>
    <w:rsid w:val="00964414"/>
    <w:rsid w:val="009B1F1C"/>
    <w:rsid w:val="00A003EA"/>
    <w:rsid w:val="00BB3693"/>
    <w:rsid w:val="00CA635B"/>
    <w:rsid w:val="00D61075"/>
    <w:rsid w:val="00E10E2F"/>
    <w:rsid w:val="00E408B3"/>
    <w:rsid w:val="00E56F64"/>
    <w:rsid w:val="00E6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E91243F-B5AB-464B-A1AF-E31702D9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2C1"/>
  </w:style>
  <w:style w:type="paragraph" w:styleId="Piedepgina">
    <w:name w:val="footer"/>
    <w:basedOn w:val="Normal"/>
    <w:link w:val="PiedepginaCar"/>
    <w:uiPriority w:val="99"/>
    <w:semiHidden/>
    <w:unhideWhenUsed/>
    <w:rsid w:val="00855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52C1"/>
  </w:style>
  <w:style w:type="paragraph" w:styleId="Textodeglobo">
    <w:name w:val="Balloon Text"/>
    <w:basedOn w:val="Normal"/>
    <w:link w:val="TextodegloboCar"/>
    <w:uiPriority w:val="99"/>
    <w:semiHidden/>
    <w:unhideWhenUsed/>
    <w:rsid w:val="0085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2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3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PLATAFORMA NACIONAL DE PRODUCCIÓN Y COMERCIO RESPONSABLE DE PIÑA EN COSTA RICA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12-15T17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_Publisher xmlns="http://schemas.microsoft.com/sharepoint/v3/fields" xsi:nil="true"/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89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1198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</TermName>
          <TermId xmlns="http://schemas.microsoft.com/office/infopath/2007/PartnerControls">63660651-f839-4300-a31c-00f97fb7fdd7</TermId>
        </TermInfo>
      </Terms>
    </gc6531b704974d528487414686b72f6f>
    <_dlc_DocId xmlns="f1161f5b-24a3-4c2d-bc81-44cb9325e8ee">ATLASPDC-4-24402</_dlc_DocId>
    <_dlc_DocIdUrl xmlns="f1161f5b-24a3-4c2d-bc81-44cb9325e8ee">
      <Url>https://info.undp.org/docs/pdc/_layouts/DocIdRedir.aspx?ID=ATLASPDC-4-24402</Url>
      <Description>ATLASPDC-4-24402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A422B4C-A702-4E27-A567-4C2843234F2A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3AD9206E-33A8-4323-8593-B61A6DB6F29A}"/>
</file>

<file path=customXml/itemProps4.xml><?xml version="1.0" encoding="utf-8"?>
<ds:datastoreItem xmlns:ds="http://schemas.openxmlformats.org/officeDocument/2006/customXml" ds:itemID="{3B165385-BB58-4358-9A19-A96C3E7D5512}"/>
</file>

<file path=customXml/itemProps5.xml><?xml version="1.0" encoding="utf-8"?>
<ds:datastoreItem xmlns:ds="http://schemas.openxmlformats.org/officeDocument/2006/customXml" ds:itemID="{7FF3E408-CBA3-4AA7-98B4-83344B14C79A}"/>
</file>

<file path=customXml/itemProps6.xml><?xml version="1.0" encoding="utf-8"?>
<ds:datastoreItem xmlns:ds="http://schemas.openxmlformats.org/officeDocument/2006/customXml" ds:itemID="{DE985CC3-146D-42A5-AA2A-FEF9B7947C60}"/>
</file>

<file path=customXml/itemProps7.xml><?xml version="1.0" encoding="utf-8"?>
<ds:datastoreItem xmlns:ds="http://schemas.openxmlformats.org/officeDocument/2006/customXml" ds:itemID="{05B696F7-BD30-4DB2-AA7C-2F59E39A7B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Membretado</vt:lpstr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irector</dc:title>
  <dc:subject/>
  <dc:creator>PLATAFORMA PIÑA</dc:creator>
  <cp:keywords/>
  <dc:description/>
  <cp:lastModifiedBy>kifah sasa</cp:lastModifiedBy>
  <cp:revision>2</cp:revision>
  <dcterms:created xsi:type="dcterms:W3CDTF">2014-12-15T17:14:00Z</dcterms:created>
  <dcterms:modified xsi:type="dcterms:W3CDTF">2014-12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393f0646-3fff-4b65-9c52-3ccb67508487</vt:lpwstr>
  </property>
  <property fmtid="{D5CDD505-2E9C-101B-9397-08002B2CF9AE}" pid="4" name="UNDPCountry">
    <vt:lpwstr/>
  </property>
  <property fmtid="{D5CDD505-2E9C-101B-9397-08002B2CF9AE}" pid="5" name="Atlas_x0020_Document_x0020_Type">
    <vt:lpwstr>235;#Other|31c9cb5b-e3a5-4ce8-95bd-eda20410466c</vt:lpwstr>
  </property>
  <property fmtid="{D5CDD505-2E9C-101B-9397-08002B2CF9AE}" pid="6" name="UndpDocTypeMM">
    <vt:lpwstr/>
  </property>
  <property fmtid="{D5CDD505-2E9C-101B-9397-08002B2CF9AE}" pid="7" name="UNDPDocumentCategory">
    <vt:lpwstr/>
  </property>
  <property fmtid="{D5CDD505-2E9C-101B-9397-08002B2CF9AE}" pid="8" name="UnitTaxHTField0">
    <vt:lpwstr/>
  </property>
  <property fmtid="{D5CDD505-2E9C-101B-9397-08002B2CF9AE}" pid="9" name="UN Languages">
    <vt:lpwstr>1;#English|7f98b732-4b5b-4b70-ba90-a0eff09b5d2d</vt:lpwstr>
  </property>
  <property fmtid="{D5CDD505-2E9C-101B-9397-08002B2CF9AE}" pid="10" name="Operating Unit0">
    <vt:lpwstr>1289;#CRI|63660651-f839-4300-a31c-00f97fb7fdd7</vt:lpwstr>
  </property>
  <property fmtid="{D5CDD505-2E9C-101B-9397-08002B2CF9AE}" pid="11" name="Atlas Document Status">
    <vt:lpwstr>763;#Draft|121d40a5-e62e-4d42-82e4-d6d12003de0a</vt:lpwstr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it">
    <vt:lpwstr/>
  </property>
  <property fmtid="{D5CDD505-2E9C-101B-9397-08002B2CF9AE}" pid="16" name="UNDPFocusAreas">
    <vt:lpwstr/>
  </property>
  <property fmtid="{D5CDD505-2E9C-101B-9397-08002B2CF9AE}" pid="17" name="Atlas Document Type">
    <vt:lpwstr>1107;#Other|10be685e-4bef-4aec-b905-4df3748c0781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